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D9" w:rsidRPr="007D0B9B" w:rsidRDefault="002624D9" w:rsidP="002624D9">
      <w:pPr>
        <w:spacing w:before="4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9B">
        <w:rPr>
          <w:rFonts w:ascii="Times New Roman" w:hAnsi="Times New Roman" w:cs="Times New Roman"/>
          <w:b/>
          <w:sz w:val="28"/>
          <w:szCs w:val="28"/>
        </w:rPr>
        <w:t>B.Sc. DEGREE EXAMINATION, NOVEMBER 2015.</w:t>
      </w:r>
    </w:p>
    <w:p w:rsidR="002624D9" w:rsidRPr="007D0B9B" w:rsidRDefault="002624D9" w:rsidP="002624D9">
      <w:pPr>
        <w:spacing w:before="4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9B">
        <w:rPr>
          <w:rFonts w:ascii="Times New Roman" w:hAnsi="Times New Roman" w:cs="Times New Roman"/>
          <w:b/>
          <w:sz w:val="28"/>
          <w:szCs w:val="28"/>
        </w:rPr>
        <w:t>III YEAR — V SEMESTER</w:t>
      </w:r>
    </w:p>
    <w:p w:rsidR="002963D9" w:rsidRPr="007D0B9B" w:rsidRDefault="002624D9" w:rsidP="002624D9">
      <w:pPr>
        <w:spacing w:after="0" w:line="2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9B">
        <w:rPr>
          <w:rFonts w:ascii="Times New Roman" w:hAnsi="Times New Roman" w:cs="Times New Roman"/>
          <w:b/>
          <w:sz w:val="28"/>
          <w:szCs w:val="28"/>
        </w:rPr>
        <w:t xml:space="preserve"> Major Paper — </w:t>
      </w:r>
      <w:r w:rsidRPr="007D0B9B">
        <w:rPr>
          <w:rFonts w:ascii="Times New Roman" w:hAnsi="Times New Roman" w:cs="Times New Roman"/>
          <w:b/>
          <w:bCs/>
          <w:sz w:val="28"/>
        </w:rPr>
        <w:t xml:space="preserve">NUMERICAL </w:t>
      </w:r>
      <w:r w:rsidRPr="007D0B9B">
        <w:rPr>
          <w:rFonts w:ascii="Times New Roman" w:hAnsi="Times New Roman" w:cs="Times New Roman"/>
          <w:b/>
          <w:color w:val="000000"/>
          <w:sz w:val="28"/>
          <w:szCs w:val="28"/>
        </w:rPr>
        <w:t>METHODS</w:t>
      </w:r>
    </w:p>
    <w:p w:rsidR="002963D9" w:rsidRPr="007D0B9B" w:rsidRDefault="002963D9" w:rsidP="00F71F3D">
      <w:pPr>
        <w:tabs>
          <w:tab w:val="right" w:pos="0"/>
          <w:tab w:val="right" w:pos="8280"/>
        </w:tabs>
        <w:spacing w:after="0" w:line="280" w:lineRule="auto"/>
        <w:rPr>
          <w:rFonts w:ascii="Times New Roman" w:hAnsi="Times New Roman" w:cs="Times New Roman"/>
          <w:b/>
          <w:sz w:val="28"/>
          <w:szCs w:val="28"/>
        </w:rPr>
      </w:pPr>
      <w:r w:rsidRPr="007D0B9B">
        <w:rPr>
          <w:rFonts w:ascii="Times New Roman" w:hAnsi="Times New Roman" w:cs="Times New Roman"/>
          <w:b/>
          <w:sz w:val="28"/>
          <w:szCs w:val="28"/>
        </w:rPr>
        <w:t>Time : 3 hours</w:t>
      </w:r>
      <w:r w:rsidRPr="007D0B9B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326A8" w:rsidRPr="007D0B9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D0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6A8" w:rsidRPr="007D0B9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972B4" w:rsidRPr="007D0B9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D0B9B">
        <w:rPr>
          <w:rFonts w:ascii="Times New Roman" w:hAnsi="Times New Roman" w:cs="Times New Roman"/>
          <w:b/>
          <w:sz w:val="28"/>
          <w:szCs w:val="28"/>
        </w:rPr>
        <w:t xml:space="preserve">Max. </w:t>
      </w:r>
      <w:r w:rsidR="00AB7D51" w:rsidRPr="007D0B9B">
        <w:rPr>
          <w:rFonts w:ascii="Times New Roman" w:hAnsi="Times New Roman" w:cs="Times New Roman"/>
          <w:b/>
          <w:sz w:val="28"/>
          <w:szCs w:val="28"/>
        </w:rPr>
        <w:t>M</w:t>
      </w:r>
      <w:r w:rsidRPr="007D0B9B">
        <w:rPr>
          <w:rFonts w:ascii="Times New Roman" w:hAnsi="Times New Roman" w:cs="Times New Roman"/>
          <w:b/>
          <w:sz w:val="28"/>
          <w:szCs w:val="28"/>
        </w:rPr>
        <w:t>arks : 75</w:t>
      </w:r>
    </w:p>
    <w:p w:rsidR="002963D9" w:rsidRPr="002963D9" w:rsidRDefault="002963D9" w:rsidP="00F71F3D">
      <w:pPr>
        <w:tabs>
          <w:tab w:val="right" w:pos="8280"/>
        </w:tabs>
        <w:spacing w:after="0" w:line="2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D9">
        <w:rPr>
          <w:rFonts w:ascii="Times New Roman" w:hAnsi="Times New Roman" w:cs="Times New Roman"/>
          <w:b/>
          <w:sz w:val="28"/>
          <w:szCs w:val="28"/>
        </w:rPr>
        <w:t>SECTION A — (10 × 2 = 20 marks)</w:t>
      </w:r>
    </w:p>
    <w:p w:rsidR="002963D9" w:rsidRPr="002963D9" w:rsidRDefault="002963D9" w:rsidP="00F71F3D">
      <w:pPr>
        <w:tabs>
          <w:tab w:val="right" w:pos="8280"/>
        </w:tabs>
        <w:spacing w:after="0" w:line="2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D9">
        <w:rPr>
          <w:rFonts w:ascii="Times New Roman" w:hAnsi="Times New Roman" w:cs="Times New Roman"/>
          <w:b/>
          <w:sz w:val="28"/>
          <w:szCs w:val="28"/>
        </w:rPr>
        <w:t xml:space="preserve">Answer </w:t>
      </w:r>
      <w:r w:rsidRPr="00F2342F">
        <w:rPr>
          <w:rFonts w:ascii="Times New Roman" w:hAnsi="Times New Roman" w:cs="Times New Roman"/>
          <w:b/>
          <w:sz w:val="28"/>
          <w:szCs w:val="28"/>
        </w:rPr>
        <w:t>any</w:t>
      </w:r>
      <w:r w:rsidRPr="002963D9">
        <w:rPr>
          <w:rFonts w:ascii="Times New Roman" w:hAnsi="Times New Roman" w:cs="Times New Roman"/>
          <w:b/>
          <w:i/>
          <w:sz w:val="28"/>
          <w:szCs w:val="28"/>
        </w:rPr>
        <w:t xml:space="preserve"> TEN</w:t>
      </w:r>
      <w:r w:rsidRPr="002963D9">
        <w:rPr>
          <w:rFonts w:ascii="Times New Roman" w:hAnsi="Times New Roman" w:cs="Times New Roman"/>
          <w:b/>
          <w:sz w:val="28"/>
          <w:szCs w:val="28"/>
        </w:rPr>
        <w:t xml:space="preserve"> questions.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>State bisection method</w:t>
      </w:r>
      <w:r w:rsidRPr="00BA6350">
        <w:rPr>
          <w:rFonts w:ascii="Times New Roman" w:hAnsi="Times New Roman" w:cs="Times New Roman"/>
          <w:sz w:val="24"/>
          <w:szCs w:val="24"/>
          <w:cs/>
          <w:lang w:bidi="ta-IN"/>
        </w:rPr>
        <w:t>?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>What is a transcendental equation</w:t>
      </w:r>
      <w:r w:rsidRPr="00BA6350">
        <w:rPr>
          <w:rFonts w:ascii="Times New Roman" w:hAnsi="Times New Roman" w:cs="Times New Roman"/>
          <w:sz w:val="24"/>
          <w:szCs w:val="24"/>
          <w:cs/>
          <w:lang w:bidi="ta-IN"/>
        </w:rPr>
        <w:t>?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>State the relationship between ∆ and E operators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>State the relationship between ∆ and δ operators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>State Lagrange’s formula for inverse interpolation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 xml:space="preserve">State Newton’s divided difference interpolation formula </w:t>
      </w:r>
      <w:r w:rsidR="00574906" w:rsidRPr="00BA6350">
        <w:rPr>
          <w:rFonts w:ascii="Times New Roman" w:hAnsi="Times New Roman" w:cs="Times New Roman"/>
          <w:sz w:val="24"/>
          <w:szCs w:val="24"/>
        </w:rPr>
        <w:t xml:space="preserve">for </w:t>
      </w:r>
      <w:r w:rsidRPr="00BA6350">
        <w:rPr>
          <w:rFonts w:ascii="Times New Roman" w:hAnsi="Times New Roman" w:cs="Times New Roman"/>
          <w:sz w:val="24"/>
          <w:szCs w:val="24"/>
        </w:rPr>
        <w:t>unequal intervals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>State Newton’s backward difference formula for first and second order derivative</w:t>
      </w:r>
      <w:r w:rsidR="00574906" w:rsidRPr="00BA6350">
        <w:rPr>
          <w:rFonts w:ascii="Times New Roman" w:hAnsi="Times New Roman" w:cs="Times New Roman"/>
          <w:sz w:val="24"/>
          <w:szCs w:val="24"/>
        </w:rPr>
        <w:t>s</w:t>
      </w:r>
      <w:r w:rsidRPr="00BA6350">
        <w:rPr>
          <w:rFonts w:ascii="Times New Roman" w:hAnsi="Times New Roman" w:cs="Times New Roman"/>
          <w:sz w:val="24"/>
          <w:szCs w:val="24"/>
        </w:rPr>
        <w:t>.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 xml:space="preserve">State </w:t>
      </w:r>
      <w:r w:rsidRPr="00BA6350">
        <w:rPr>
          <w:rFonts w:ascii="Times New Roman" w:hAnsi="Times New Roman" w:cs="Times New Roman"/>
          <w:color w:val="000000"/>
          <w:sz w:val="24"/>
          <w:szCs w:val="24"/>
          <w:lang w:bidi="ta-IN"/>
        </w:rPr>
        <w:t>Newton cote’s quadrature formula.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>State Taylor’s series formula.</w:t>
      </w:r>
      <w:r w:rsidRPr="00BA6350">
        <w:rPr>
          <w:rFonts w:ascii="Times New Roman" w:hAnsi="Times New Roman" w:cs="Times New Roman"/>
          <w:color w:val="000000"/>
          <w:sz w:val="24"/>
          <w:szCs w:val="24"/>
          <w:cs/>
          <w:lang w:bidi="ta-IN"/>
        </w:rPr>
        <w:tab/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>State Runge-Kutta second order formula.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>State Euler’s formula for ordinary differential equation.</w:t>
      </w:r>
    </w:p>
    <w:p w:rsidR="004F2A1A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6350">
        <w:rPr>
          <w:rFonts w:ascii="Times New Roman" w:hAnsi="Times New Roman" w:cs="Times New Roman"/>
          <w:sz w:val="24"/>
          <w:szCs w:val="24"/>
        </w:rPr>
        <w:t>State Simpsons 3/8</w:t>
      </w:r>
      <w:r w:rsidRPr="00BA63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6350">
        <w:rPr>
          <w:rFonts w:ascii="Times New Roman" w:hAnsi="Times New Roman" w:cs="Times New Roman"/>
          <w:sz w:val="24"/>
          <w:szCs w:val="24"/>
        </w:rPr>
        <w:t xml:space="preserve"> rule.</w:t>
      </w:r>
    </w:p>
    <w:p w:rsidR="00CE10BB" w:rsidRPr="00CE10BB" w:rsidRDefault="00CE10BB" w:rsidP="00CE10BB">
      <w:pPr>
        <w:tabs>
          <w:tab w:val="left" w:pos="360"/>
        </w:tabs>
        <w:spacing w:after="0" w:line="240" w:lineRule="auto"/>
        <w:ind w:left="810"/>
      </w:pPr>
    </w:p>
    <w:p w:rsidR="007972B4" w:rsidRPr="007972B4" w:rsidRDefault="007972B4" w:rsidP="00F71F3D">
      <w:pPr>
        <w:tabs>
          <w:tab w:val="right" w:pos="8280"/>
        </w:tabs>
        <w:spacing w:after="0" w:line="2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B4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7972B4">
        <w:rPr>
          <w:rFonts w:ascii="Times New Roman" w:hAnsi="Times New Roman" w:cs="Times New Roman"/>
          <w:b/>
          <w:sz w:val="28"/>
          <w:szCs w:val="28"/>
        </w:rPr>
        <w:t xml:space="preserve"> —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972B4">
        <w:rPr>
          <w:rFonts w:ascii="Times New Roman" w:hAnsi="Times New Roman" w:cs="Times New Roman"/>
          <w:b/>
          <w:sz w:val="28"/>
          <w:szCs w:val="28"/>
        </w:rPr>
        <w:t xml:space="preserve"> ×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972B4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7972B4">
        <w:rPr>
          <w:rFonts w:ascii="Times New Roman" w:hAnsi="Times New Roman" w:cs="Times New Roman"/>
          <w:b/>
          <w:sz w:val="28"/>
          <w:szCs w:val="28"/>
        </w:rPr>
        <w:t xml:space="preserve"> marks)</w:t>
      </w:r>
    </w:p>
    <w:p w:rsidR="007972B4" w:rsidRPr="007972B4" w:rsidRDefault="007972B4" w:rsidP="00F71F3D">
      <w:pPr>
        <w:tabs>
          <w:tab w:val="right" w:pos="8280"/>
        </w:tabs>
        <w:spacing w:after="0" w:line="2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B4">
        <w:rPr>
          <w:rFonts w:ascii="Times New Roman" w:hAnsi="Times New Roman" w:cs="Times New Roman"/>
          <w:b/>
          <w:sz w:val="28"/>
          <w:szCs w:val="28"/>
        </w:rPr>
        <w:t xml:space="preserve">Answer </w:t>
      </w:r>
      <w:r w:rsidRPr="007972B4">
        <w:rPr>
          <w:rFonts w:ascii="Times New Roman" w:hAnsi="Times New Roman" w:cs="Times New Roman"/>
          <w:b/>
          <w:i/>
          <w:sz w:val="28"/>
          <w:szCs w:val="28"/>
        </w:rPr>
        <w:t xml:space="preserve">any </w:t>
      </w:r>
      <w:r>
        <w:rPr>
          <w:rFonts w:ascii="Times New Roman" w:hAnsi="Times New Roman" w:cs="Times New Roman"/>
          <w:b/>
          <w:i/>
          <w:sz w:val="28"/>
          <w:szCs w:val="28"/>
        </w:rPr>
        <w:t>FIVE</w:t>
      </w:r>
      <w:r w:rsidRPr="007972B4">
        <w:rPr>
          <w:rFonts w:ascii="Times New Roman" w:hAnsi="Times New Roman" w:cs="Times New Roman"/>
          <w:b/>
          <w:sz w:val="28"/>
          <w:szCs w:val="28"/>
        </w:rPr>
        <w:t xml:space="preserve"> questions.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>Find the real root of the equation cosx = 3x-1</w:t>
      </w:r>
      <w:r w:rsidR="00574906"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>by Iteration method.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Find the forward differences of </w:t>
      </w:r>
      <w:r w:rsidRPr="00BA6350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22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3pt" o:ole="">
            <v:imagedata r:id="rId8" o:title=""/>
          </v:shape>
          <o:OLEObject Type="Embed" ProgID="Equation.3" ShapeID="_x0000_i1025" DrawAspect="Content" ObjectID="_1506244379" r:id="rId9"/>
        </w:objec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>Find f(x) given,</w:t>
      </w:r>
    </w:p>
    <w:p w:rsidR="00CE10BB" w:rsidRPr="00BA6350" w:rsidRDefault="00CE10BB" w:rsidP="00BA6350">
      <w:p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X    :     0</w:t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1        4        5</w:t>
      </w:r>
    </w:p>
    <w:p w:rsidR="00CE10BB" w:rsidRPr="00BA6350" w:rsidRDefault="00CE10BB" w:rsidP="00BA6350">
      <w:p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A63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>F(x):     4</w:t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3       24       39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Evaluate  </w:t>
      </w:r>
      <w:r w:rsidRPr="00BA6350">
        <w:rPr>
          <w:rFonts w:ascii="Times New Roman" w:hAnsi="Times New Roman" w:cs="Times New Roman"/>
          <w:color w:val="000000"/>
          <w:position w:val="-32"/>
          <w:sz w:val="24"/>
          <w:szCs w:val="24"/>
        </w:rPr>
        <w:object w:dxaOrig="999" w:dyaOrig="760">
          <v:shape id="_x0000_i1026" type="#_x0000_t75" style="width:50.25pt;height:38.25pt" o:ole="">
            <v:imagedata r:id="rId10" o:title=""/>
          </v:shape>
          <o:OLEObject Type="Embed" ProgID="Equation.3" ShapeID="_x0000_i1026" DrawAspect="Content" ObjectID="_1506244380" r:id="rId11"/>
        </w:object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 taking h=π/6  by simpson’s 1/3</w:t>
      </w:r>
      <w:r w:rsidRPr="00BA63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 rule.          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>Using Milne’s Predictor method find y(4.4) given 5xy’+y</w:t>
      </w:r>
      <w:r w:rsidRPr="00BA63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>-2=0 given y(4)=1,y(4.1)=1.0049, y(4.2)=1.0097 and y(4.3) = 1.0143</w:t>
      </w:r>
    </w:p>
    <w:p w:rsidR="00CE10BB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Evaluate </w:t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object w:dxaOrig="180" w:dyaOrig="340">
          <v:shape id="_x0000_i1027" type="#_x0000_t75" style="width:9pt;height:17.25pt" o:ole="">
            <v:imagedata r:id="rId12" o:title=""/>
          </v:shape>
          <o:OLEObject Type="Embed" ProgID="Equation.3" ShapeID="_x0000_i1027" DrawAspect="Content" ObjectID="_1506244381" r:id="rId13"/>
        </w:object>
      </w:r>
      <w:r w:rsidRPr="00BA6350">
        <w:rPr>
          <w:rFonts w:ascii="Times New Roman" w:hAnsi="Times New Roman" w:cs="Times New Roman"/>
          <w:color w:val="000000"/>
          <w:position w:val="-32"/>
          <w:sz w:val="24"/>
          <w:szCs w:val="24"/>
        </w:rPr>
        <w:object w:dxaOrig="660" w:dyaOrig="760">
          <v:shape id="_x0000_i1028" type="#_x0000_t75" style="width:33pt;height:38.25pt" o:ole="">
            <v:imagedata r:id="rId14" o:title=""/>
          </v:shape>
          <o:OLEObject Type="Embed" ProgID="Equation.3" ShapeID="_x0000_i1028" DrawAspect="Content" ObjectID="_1506244382" r:id="rId15"/>
        </w:object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 by Trapezoidal rule  by taking h=0.05</w:t>
      </w:r>
    </w:p>
    <w:p w:rsidR="008B2BCF" w:rsidRPr="00BA6350" w:rsidRDefault="00CE10BB" w:rsidP="00BA6350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Find the value of </w:t>
      </w:r>
      <w:r w:rsidRPr="00BA6350"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480" w:dyaOrig="360">
          <v:shape id="_x0000_i1029" type="#_x0000_t75" style="width:24pt;height:18pt" o:ole="">
            <v:imagedata r:id="rId16" o:title=""/>
          </v:shape>
          <o:OLEObject Type="Embed" ProgID="Equation.3" ShapeID="_x0000_i1029" DrawAspect="Content" ObjectID="_1506244383" r:id="rId17"/>
        </w:object>
      </w:r>
      <w:r w:rsidRPr="00BA6350">
        <w:rPr>
          <w:rFonts w:ascii="Times New Roman" w:hAnsi="Times New Roman" w:cs="Times New Roman"/>
          <w:color w:val="000000"/>
          <w:sz w:val="24"/>
          <w:szCs w:val="24"/>
        </w:rPr>
        <w:t xml:space="preserve"> by Newton Raphson method.</w:t>
      </w:r>
    </w:p>
    <w:p w:rsidR="00CE10BB" w:rsidRDefault="00824775" w:rsidP="00CE10BB">
      <w:pPr>
        <w:tabs>
          <w:tab w:val="left" w:pos="360"/>
        </w:tabs>
        <w:spacing w:after="0" w:line="312" w:lineRule="auto"/>
        <w:ind w:left="810"/>
        <w:jc w:val="both"/>
        <w:rPr>
          <w:color w:val="000000"/>
        </w:rPr>
      </w:pPr>
      <w:r w:rsidRPr="00EB1F3E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9.7pt;margin-top:24.6pt;width:81pt;height:36pt;z-index:251658240" strokecolor="white">
            <v:textbox style="mso-next-textbox:#_x0000_s1031">
              <w:txbxContent>
                <w:p w:rsidR="00EC2D12" w:rsidRPr="00824775" w:rsidRDefault="00EC2D12" w:rsidP="00EC2D12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824775">
                    <w:rPr>
                      <w:rFonts w:ascii="Times New Roman" w:hAnsi="Times New Roman" w:cs="Times New Roman"/>
                      <w:sz w:val="24"/>
                    </w:rPr>
                    <w:t>[P.T.O.]</w:t>
                  </w:r>
                </w:p>
              </w:txbxContent>
            </v:textbox>
          </v:shape>
        </w:pict>
      </w:r>
    </w:p>
    <w:p w:rsidR="00CE10BB" w:rsidRPr="00CE10BB" w:rsidRDefault="00CE10BB" w:rsidP="00CE10BB">
      <w:pPr>
        <w:tabs>
          <w:tab w:val="left" w:pos="360"/>
        </w:tabs>
        <w:spacing w:after="0" w:line="240" w:lineRule="auto"/>
        <w:ind w:left="810"/>
        <w:jc w:val="both"/>
        <w:rPr>
          <w:color w:val="000000"/>
        </w:rPr>
      </w:pPr>
    </w:p>
    <w:p w:rsidR="00916467" w:rsidRPr="002D4917" w:rsidRDefault="00916467" w:rsidP="00F71F3D">
      <w:pPr>
        <w:tabs>
          <w:tab w:val="right" w:pos="8280"/>
        </w:tabs>
        <w:spacing w:after="0" w:line="2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17">
        <w:rPr>
          <w:rFonts w:ascii="Times New Roman" w:hAnsi="Times New Roman" w:cs="Times New Roman"/>
          <w:b/>
          <w:sz w:val="28"/>
          <w:szCs w:val="28"/>
        </w:rPr>
        <w:t>SECTION C — (3× 10 = 30 marks)</w:t>
      </w:r>
    </w:p>
    <w:p w:rsidR="00916467" w:rsidRPr="002D4917" w:rsidRDefault="00916467" w:rsidP="00F71F3D">
      <w:pPr>
        <w:tabs>
          <w:tab w:val="right" w:pos="8280"/>
        </w:tabs>
        <w:spacing w:after="0" w:line="2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17">
        <w:rPr>
          <w:rFonts w:ascii="Times New Roman" w:hAnsi="Times New Roman" w:cs="Times New Roman"/>
          <w:b/>
          <w:sz w:val="28"/>
          <w:szCs w:val="28"/>
        </w:rPr>
        <w:t xml:space="preserve">Answer </w:t>
      </w:r>
      <w:r w:rsidRPr="002D4917">
        <w:rPr>
          <w:rFonts w:ascii="Times New Roman" w:hAnsi="Times New Roman" w:cs="Times New Roman"/>
          <w:b/>
          <w:i/>
          <w:sz w:val="28"/>
          <w:szCs w:val="28"/>
        </w:rPr>
        <w:t>any THREE</w:t>
      </w:r>
      <w:r w:rsidRPr="002D4917">
        <w:rPr>
          <w:rFonts w:ascii="Times New Roman" w:hAnsi="Times New Roman" w:cs="Times New Roman"/>
          <w:b/>
          <w:sz w:val="28"/>
          <w:szCs w:val="28"/>
        </w:rPr>
        <w:t xml:space="preserve"> questions.</w:t>
      </w:r>
    </w:p>
    <w:p w:rsidR="00CE10BB" w:rsidRPr="003E7FEB" w:rsidRDefault="00CE10BB" w:rsidP="0088124F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FEB">
        <w:rPr>
          <w:rFonts w:ascii="Times New Roman" w:hAnsi="Times New Roman" w:cs="Times New Roman"/>
          <w:color w:val="000000"/>
          <w:sz w:val="24"/>
          <w:szCs w:val="24"/>
        </w:rPr>
        <w:t>Solve for a positive root by false position method e</w:t>
      </w:r>
      <w:r w:rsidRPr="003E7FE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x</w:t>
      </w:r>
      <w:r w:rsidRPr="003E7FEB">
        <w:rPr>
          <w:rFonts w:ascii="Times New Roman" w:hAnsi="Times New Roman" w:cs="Times New Roman"/>
          <w:color w:val="000000"/>
          <w:sz w:val="24"/>
          <w:szCs w:val="24"/>
        </w:rPr>
        <w:t xml:space="preserve"> = sinx</w:t>
      </w:r>
    </w:p>
    <w:p w:rsidR="00CE10BB" w:rsidRPr="003E7FEB" w:rsidRDefault="00CE10BB" w:rsidP="0088124F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rtl/>
          <w:cs/>
        </w:rPr>
      </w:pPr>
      <w:r w:rsidRPr="003E7FEB">
        <w:rPr>
          <w:rFonts w:ascii="Times New Roman" w:hAnsi="Times New Roman" w:cs="Times New Roman"/>
          <w:color w:val="000000"/>
          <w:sz w:val="24"/>
          <w:szCs w:val="24"/>
        </w:rPr>
        <w:t>Solve the system of equations by Gauss-elimination method.</w:t>
      </w:r>
    </w:p>
    <w:p w:rsidR="00CE10BB" w:rsidRPr="003E7FEB" w:rsidRDefault="00CE10BB" w:rsidP="0088124F">
      <w:p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E7FEB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E7FEB">
        <w:rPr>
          <w:rFonts w:ascii="Times New Roman" w:hAnsi="Times New Roman" w:cs="Times New Roman"/>
          <w:i/>
          <w:iCs/>
          <w:sz w:val="24"/>
          <w:szCs w:val="24"/>
          <w:cs/>
          <w:lang w:bidi="ta-IN"/>
        </w:rPr>
        <w:tab/>
      </w:r>
      <w:r w:rsidR="00C14189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3E7FEB">
        <w:rPr>
          <w:rFonts w:ascii="Times New Roman" w:hAnsi="Times New Roman" w:cs="Times New Roman"/>
          <w:sz w:val="24"/>
          <w:szCs w:val="24"/>
          <w:lang w:bidi="ta-IN"/>
        </w:rPr>
        <w:t>6</w:t>
      </w:r>
      <w:r w:rsidRPr="003E7FEB">
        <w:rPr>
          <w:rFonts w:ascii="Times New Roman" w:hAnsi="Times New Roman" w:cs="Times New Roman"/>
          <w:sz w:val="24"/>
          <w:szCs w:val="24"/>
        </w:rPr>
        <w:t>x-y+z=13; x+y+z=9; 10x+y-z=19</w:t>
      </w:r>
    </w:p>
    <w:p w:rsidR="00CE10BB" w:rsidRPr="003E7FEB" w:rsidRDefault="00CE10BB" w:rsidP="0088124F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FEB">
        <w:rPr>
          <w:rFonts w:ascii="Times New Roman" w:hAnsi="Times New Roman" w:cs="Times New Roman"/>
          <w:color w:val="000000"/>
          <w:sz w:val="24"/>
          <w:szCs w:val="24"/>
        </w:rPr>
        <w:t>Using Newton’s formula find the value of  y for x=20 given the following table .</w:t>
      </w:r>
    </w:p>
    <w:tbl>
      <w:tblPr>
        <w:tblpPr w:leftFromText="180" w:rightFromText="180" w:vertAnchor="text" w:horzAnchor="page" w:tblpX="2143" w:tblpY="106"/>
        <w:tblW w:w="6854" w:type="dxa"/>
        <w:tblLook w:val="01E0"/>
      </w:tblPr>
      <w:tblGrid>
        <w:gridCol w:w="815"/>
        <w:gridCol w:w="1208"/>
        <w:gridCol w:w="1208"/>
        <w:gridCol w:w="1339"/>
        <w:gridCol w:w="1142"/>
        <w:gridCol w:w="1142"/>
      </w:tblGrid>
      <w:tr w:rsidR="00154BD3" w:rsidRPr="003E7FEB" w:rsidTr="00E30534">
        <w:trPr>
          <w:trHeight w:hRule="exact" w:val="288"/>
        </w:trPr>
        <w:tc>
          <w:tcPr>
            <w:tcW w:w="815" w:type="dxa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8" w:type="dxa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8" w:type="dxa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54BD3" w:rsidRPr="003E7FEB" w:rsidTr="00E30534">
        <w:trPr>
          <w:trHeight w:hRule="exact" w:val="288"/>
        </w:trPr>
        <w:tc>
          <w:tcPr>
            <w:tcW w:w="815" w:type="dxa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(X)</w:t>
            </w:r>
          </w:p>
        </w:tc>
        <w:tc>
          <w:tcPr>
            <w:tcW w:w="1208" w:type="dxa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08" w:type="dxa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0" w:type="auto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1</w:t>
            </w:r>
          </w:p>
        </w:tc>
        <w:tc>
          <w:tcPr>
            <w:tcW w:w="0" w:type="auto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6</w:t>
            </w:r>
          </w:p>
        </w:tc>
        <w:tc>
          <w:tcPr>
            <w:tcW w:w="0" w:type="auto"/>
            <w:vAlign w:val="center"/>
          </w:tcPr>
          <w:p w:rsidR="00154BD3" w:rsidRPr="003E7FEB" w:rsidRDefault="00154BD3" w:rsidP="00154BD3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6</w:t>
            </w:r>
          </w:p>
        </w:tc>
      </w:tr>
    </w:tbl>
    <w:p w:rsidR="00CE10BB" w:rsidRPr="003E7FEB" w:rsidRDefault="00CE10BB" w:rsidP="0088124F">
      <w:p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E10BB" w:rsidRPr="003E7FEB" w:rsidRDefault="00CE10BB" w:rsidP="0088124F">
      <w:p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E10BB" w:rsidRPr="003E7FEB" w:rsidRDefault="00574906" w:rsidP="0088124F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the table find </w:t>
      </w:r>
      <w:r w:rsidRPr="00574906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00" w:dyaOrig="320">
          <v:shape id="_x0000_i1030" type="#_x0000_t75" style="width:15pt;height:15.75pt" o:ole="">
            <v:imagedata r:id="rId18" o:title=""/>
          </v:shape>
          <o:OLEObject Type="Embed" ProgID="Equation.3" ShapeID="_x0000_i1030" DrawAspect="Content" ObjectID="_1506244384" r:id="rId19"/>
        </w:object>
      </w:r>
      <w:r w:rsidR="00CE10BB" w:rsidRPr="003E7FEB">
        <w:rPr>
          <w:rFonts w:ascii="Times New Roman" w:hAnsi="Times New Roman" w:cs="Times New Roman"/>
          <w:color w:val="000000"/>
          <w:sz w:val="24"/>
          <w:szCs w:val="24"/>
        </w:rPr>
        <w:t>(5) by Newton’s backward formula</w:t>
      </w:r>
    </w:p>
    <w:tbl>
      <w:tblPr>
        <w:tblpPr w:leftFromText="180" w:rightFromText="180" w:vertAnchor="text" w:horzAnchor="page" w:tblpX="2143" w:tblpY="167"/>
        <w:tblW w:w="5796" w:type="dxa"/>
        <w:tblLook w:val="01E0"/>
      </w:tblPr>
      <w:tblGrid>
        <w:gridCol w:w="903"/>
        <w:gridCol w:w="552"/>
        <w:gridCol w:w="750"/>
        <w:gridCol w:w="750"/>
        <w:gridCol w:w="947"/>
        <w:gridCol w:w="947"/>
        <w:gridCol w:w="947"/>
      </w:tblGrid>
      <w:tr w:rsidR="0088124F" w:rsidRPr="003E7FEB" w:rsidTr="00E30534">
        <w:trPr>
          <w:trHeight w:hRule="exact" w:val="288"/>
        </w:trPr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124F" w:rsidRPr="003E7FEB" w:rsidTr="00E30534">
        <w:trPr>
          <w:trHeight w:hRule="exact" w:val="288"/>
        </w:trPr>
        <w:tc>
          <w:tcPr>
            <w:tcW w:w="0" w:type="auto"/>
            <w:vAlign w:val="center"/>
          </w:tcPr>
          <w:p w:rsidR="0088124F" w:rsidRPr="00574906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57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74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574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  <w:lang w:bidi="ta-IN"/>
              </w:rPr>
              <w:t>4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  <w:lang w:bidi="ta-IN"/>
              </w:rPr>
              <w:t>26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  <w:lang w:bidi="ta-IN"/>
              </w:rPr>
              <w:t>58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  <w:lang w:bidi="ta-IN"/>
              </w:rPr>
              <w:t>112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  <w:lang w:bidi="ta-IN"/>
              </w:rPr>
              <w:t>486</w:t>
            </w:r>
          </w:p>
        </w:tc>
        <w:tc>
          <w:tcPr>
            <w:tcW w:w="0" w:type="auto"/>
            <w:vAlign w:val="center"/>
          </w:tcPr>
          <w:p w:rsidR="0088124F" w:rsidRPr="003E7FEB" w:rsidRDefault="0088124F" w:rsidP="0088124F">
            <w:pPr>
              <w:tabs>
                <w:tab w:val="left" w:pos="720"/>
              </w:tabs>
              <w:spacing w:after="0" w:line="312" w:lineRule="auto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FEB">
              <w:rPr>
                <w:rFonts w:ascii="Times New Roman" w:hAnsi="Times New Roman" w:cs="Times New Roman"/>
                <w:color w:val="000000"/>
                <w:sz w:val="24"/>
                <w:szCs w:val="24"/>
                <w:lang w:bidi="ta-IN"/>
              </w:rPr>
              <w:t>922</w:t>
            </w:r>
          </w:p>
        </w:tc>
      </w:tr>
    </w:tbl>
    <w:p w:rsidR="00CE10BB" w:rsidRPr="003E7FEB" w:rsidRDefault="00CE10BB" w:rsidP="0088124F">
      <w:p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10BB" w:rsidRPr="003E7FEB" w:rsidRDefault="00CE10BB" w:rsidP="0088124F">
      <w:pPr>
        <w:tabs>
          <w:tab w:val="left" w:pos="720"/>
        </w:tabs>
        <w:spacing w:after="0"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10BB" w:rsidRPr="003E7FEB" w:rsidRDefault="00CE10BB" w:rsidP="0088124F">
      <w:p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E10BB" w:rsidRPr="003E7FEB" w:rsidRDefault="00574906" w:rsidP="0088124F">
      <w:pPr>
        <w:numPr>
          <w:ilvl w:val="0"/>
          <w:numId w:val="14"/>
        </w:numPr>
        <w:tabs>
          <w:tab w:val="left" w:pos="720"/>
        </w:tabs>
        <w:spacing w:after="0" w:line="312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y(0.1),</w:t>
      </w:r>
      <w:r w:rsidR="00A84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(0.2) given  </w:t>
      </w:r>
      <w:r w:rsidR="006C2452" w:rsidRPr="00574906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700" w:dyaOrig="380">
          <v:shape id="_x0000_i1031" type="#_x0000_t75" style="width:185.25pt;height:18.75pt" o:ole="">
            <v:imagedata r:id="rId20" o:title=""/>
          </v:shape>
          <o:OLEObject Type="Embed" ProgID="Equation.3" ShapeID="_x0000_i1031" DrawAspect="Content" ObjectID="_1506244385" r:id="rId21"/>
        </w:object>
      </w:r>
      <w:r w:rsidR="00CE10BB" w:rsidRPr="003E7F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076A" w:rsidRPr="008F1D39" w:rsidRDefault="00843D37" w:rsidP="00F71F3D">
      <w:pPr>
        <w:spacing w:after="0" w:line="280" w:lineRule="auto"/>
        <w:rPr>
          <w:rFonts w:ascii="Times New Roman" w:hAnsi="Times New Roman" w:cs="Times New Roman"/>
          <w:b/>
          <w:sz w:val="24"/>
          <w:szCs w:val="24"/>
        </w:rPr>
      </w:pPr>
      <w:r w:rsidRPr="008F1D39">
        <w:rPr>
          <w:rFonts w:ascii="Times New Roman" w:hAnsi="Times New Roman" w:cs="Times New Roman"/>
          <w:b/>
          <w:sz w:val="24"/>
          <w:szCs w:val="24"/>
        </w:rPr>
        <w:tab/>
      </w:r>
      <w:r w:rsidRPr="008F1D39">
        <w:rPr>
          <w:rFonts w:ascii="Times New Roman" w:hAnsi="Times New Roman" w:cs="Times New Roman"/>
          <w:b/>
          <w:sz w:val="24"/>
          <w:szCs w:val="24"/>
        </w:rPr>
        <w:tab/>
      </w:r>
    </w:p>
    <w:p w:rsidR="0092076A" w:rsidRPr="0012292E" w:rsidRDefault="00F42CC0" w:rsidP="00F71F3D">
      <w:pPr>
        <w:spacing w:after="0" w:line="2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</w:t>
      </w:r>
    </w:p>
    <w:sectPr w:rsidR="0092076A" w:rsidRPr="0012292E" w:rsidSect="004F2A1A">
      <w:headerReference w:type="default" r:id="rId22"/>
      <w:footerReference w:type="default" r:id="rId23"/>
      <w:pgSz w:w="12240" w:h="15840"/>
      <w:pgMar w:top="1260" w:right="1259" w:bottom="900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73" w:rsidRDefault="00BC1173" w:rsidP="00F160DE">
      <w:pPr>
        <w:spacing w:after="0" w:line="240" w:lineRule="auto"/>
      </w:pPr>
      <w:r>
        <w:separator/>
      </w:r>
    </w:p>
  </w:endnote>
  <w:endnote w:type="continuationSeparator" w:id="1">
    <w:p w:rsidR="00BC1173" w:rsidRDefault="00BC1173" w:rsidP="00F1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7047"/>
      <w:docPartObj>
        <w:docPartGallery w:val="Page Numbers (Bottom of Page)"/>
        <w:docPartUnique/>
      </w:docPartObj>
    </w:sdtPr>
    <w:sdtContent>
      <w:p w:rsidR="00457C04" w:rsidRDefault="00EB1F3E">
        <w:pPr>
          <w:pStyle w:val="Footer"/>
          <w:jc w:val="center"/>
        </w:pPr>
        <w:r w:rsidRPr="008812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12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12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7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12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7C04" w:rsidRDefault="00457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73" w:rsidRDefault="00BC1173" w:rsidP="00F160DE">
      <w:pPr>
        <w:spacing w:after="0" w:line="240" w:lineRule="auto"/>
      </w:pPr>
      <w:r>
        <w:separator/>
      </w:r>
    </w:p>
  </w:footnote>
  <w:footnote w:type="continuationSeparator" w:id="1">
    <w:p w:rsidR="00BC1173" w:rsidRDefault="00BC1173" w:rsidP="00F1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4C" w:rsidRPr="007972B4" w:rsidRDefault="00CE10BB" w:rsidP="007972B4">
    <w:pPr>
      <w:pStyle w:val="Header"/>
      <w:rPr>
        <w:rFonts w:ascii="Times New Roman" w:hAnsi="Times New Roman" w:cs="Times New Roman"/>
        <w:b/>
        <w:sz w:val="28"/>
        <w:szCs w:val="28"/>
      </w:rPr>
    </w:pPr>
    <w:r>
      <w:tab/>
    </w:r>
    <w:r>
      <w:tab/>
    </w:r>
    <w:r w:rsidRPr="00CE10BB">
      <w:rPr>
        <w:rFonts w:ascii="Times New Roman" w:hAnsi="Times New Roman" w:cs="Times New Roman"/>
        <w:b/>
        <w:sz w:val="28"/>
        <w:szCs w:val="28"/>
      </w:rPr>
      <w:t>UMA/CE/5001</w:t>
    </w:r>
    <w:r>
      <w:t xml:space="preserve"> / </w:t>
    </w:r>
    <w:r w:rsidR="002624D9" w:rsidRPr="002624D9">
      <w:rPr>
        <w:rFonts w:ascii="Times New Roman" w:hAnsi="Times New Roman" w:cs="Times New Roman"/>
        <w:b/>
        <w:sz w:val="28"/>
        <w:szCs w:val="28"/>
      </w:rPr>
      <w:t>MAMBK</w:t>
    </w:r>
  </w:p>
  <w:p w:rsidR="00EF0E4C" w:rsidRDefault="00EF0E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A18"/>
    <w:multiLevelType w:val="hybridMultilevel"/>
    <w:tmpl w:val="D1C8943A"/>
    <w:lvl w:ilvl="0" w:tplc="004019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451"/>
    <w:multiLevelType w:val="hybridMultilevel"/>
    <w:tmpl w:val="52A02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44928"/>
    <w:multiLevelType w:val="hybridMultilevel"/>
    <w:tmpl w:val="4502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700"/>
    <w:multiLevelType w:val="hybridMultilevel"/>
    <w:tmpl w:val="FA2E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D4DA8"/>
    <w:multiLevelType w:val="hybridMultilevel"/>
    <w:tmpl w:val="C016B804"/>
    <w:lvl w:ilvl="0" w:tplc="004019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60DA"/>
    <w:multiLevelType w:val="hybridMultilevel"/>
    <w:tmpl w:val="17C06452"/>
    <w:lvl w:ilvl="0" w:tplc="14EAB4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inorBid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25AB1"/>
    <w:multiLevelType w:val="hybridMultilevel"/>
    <w:tmpl w:val="E6F04B8A"/>
    <w:lvl w:ilvl="0" w:tplc="CD46ABD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DAA0474"/>
    <w:multiLevelType w:val="hybridMultilevel"/>
    <w:tmpl w:val="74EC03F6"/>
    <w:lvl w:ilvl="0" w:tplc="CD46ABD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13D24C1"/>
    <w:multiLevelType w:val="hybridMultilevel"/>
    <w:tmpl w:val="80A6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2DA7"/>
    <w:multiLevelType w:val="hybridMultilevel"/>
    <w:tmpl w:val="49EE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513B1"/>
    <w:multiLevelType w:val="hybridMultilevel"/>
    <w:tmpl w:val="9662A08E"/>
    <w:lvl w:ilvl="0" w:tplc="004019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C7D2C"/>
    <w:multiLevelType w:val="hybridMultilevel"/>
    <w:tmpl w:val="87A8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6550F"/>
    <w:multiLevelType w:val="hybridMultilevel"/>
    <w:tmpl w:val="DD1AC116"/>
    <w:lvl w:ilvl="0" w:tplc="50E4B4A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70388F"/>
    <w:multiLevelType w:val="hybridMultilevel"/>
    <w:tmpl w:val="1EAABE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8B07E0D"/>
    <w:multiLevelType w:val="hybridMultilevel"/>
    <w:tmpl w:val="74EC03F6"/>
    <w:lvl w:ilvl="0" w:tplc="CD46ABD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96B6B32"/>
    <w:multiLevelType w:val="hybridMultilevel"/>
    <w:tmpl w:val="30E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76A"/>
    <w:rsid w:val="000101E7"/>
    <w:rsid w:val="0004429F"/>
    <w:rsid w:val="00046C1C"/>
    <w:rsid w:val="000558C9"/>
    <w:rsid w:val="00075DBE"/>
    <w:rsid w:val="00085BAF"/>
    <w:rsid w:val="000A7E3A"/>
    <w:rsid w:val="00112D3B"/>
    <w:rsid w:val="0012292E"/>
    <w:rsid w:val="0012482C"/>
    <w:rsid w:val="00143809"/>
    <w:rsid w:val="00154BD3"/>
    <w:rsid w:val="001553C1"/>
    <w:rsid w:val="00186DD3"/>
    <w:rsid w:val="00222183"/>
    <w:rsid w:val="00232C82"/>
    <w:rsid w:val="002624D9"/>
    <w:rsid w:val="00272611"/>
    <w:rsid w:val="00277D38"/>
    <w:rsid w:val="002963D9"/>
    <w:rsid w:val="002B5786"/>
    <w:rsid w:val="002C5B9E"/>
    <w:rsid w:val="002D4917"/>
    <w:rsid w:val="002E5138"/>
    <w:rsid w:val="00341D81"/>
    <w:rsid w:val="00371F5E"/>
    <w:rsid w:val="00394311"/>
    <w:rsid w:val="003B03F1"/>
    <w:rsid w:val="003E7FEB"/>
    <w:rsid w:val="003F5BB3"/>
    <w:rsid w:val="004326A8"/>
    <w:rsid w:val="00457C04"/>
    <w:rsid w:val="004823F7"/>
    <w:rsid w:val="00486937"/>
    <w:rsid w:val="004D24D0"/>
    <w:rsid w:val="004F2A1A"/>
    <w:rsid w:val="004F6512"/>
    <w:rsid w:val="00574906"/>
    <w:rsid w:val="00582BDE"/>
    <w:rsid w:val="005836E1"/>
    <w:rsid w:val="005A46CE"/>
    <w:rsid w:val="005D7CDB"/>
    <w:rsid w:val="006026ED"/>
    <w:rsid w:val="006049E5"/>
    <w:rsid w:val="0060568C"/>
    <w:rsid w:val="00612F96"/>
    <w:rsid w:val="00650933"/>
    <w:rsid w:val="00662AC2"/>
    <w:rsid w:val="006834A2"/>
    <w:rsid w:val="00686A71"/>
    <w:rsid w:val="00694E8B"/>
    <w:rsid w:val="006C2452"/>
    <w:rsid w:val="006C2EE6"/>
    <w:rsid w:val="006D01FB"/>
    <w:rsid w:val="006F261E"/>
    <w:rsid w:val="0070298B"/>
    <w:rsid w:val="00704B45"/>
    <w:rsid w:val="00723266"/>
    <w:rsid w:val="0075060C"/>
    <w:rsid w:val="00766F0E"/>
    <w:rsid w:val="00774299"/>
    <w:rsid w:val="00794D50"/>
    <w:rsid w:val="007972B4"/>
    <w:rsid w:val="007D0B9B"/>
    <w:rsid w:val="00803FBA"/>
    <w:rsid w:val="00824775"/>
    <w:rsid w:val="008247B7"/>
    <w:rsid w:val="00843D37"/>
    <w:rsid w:val="0085281D"/>
    <w:rsid w:val="00876007"/>
    <w:rsid w:val="0088124F"/>
    <w:rsid w:val="008A4774"/>
    <w:rsid w:val="008B2BCF"/>
    <w:rsid w:val="008B5920"/>
    <w:rsid w:val="008D0EC9"/>
    <w:rsid w:val="008F1D39"/>
    <w:rsid w:val="0090229D"/>
    <w:rsid w:val="00916467"/>
    <w:rsid w:val="0092076A"/>
    <w:rsid w:val="0096686D"/>
    <w:rsid w:val="009752C8"/>
    <w:rsid w:val="00995251"/>
    <w:rsid w:val="009B5AC5"/>
    <w:rsid w:val="009E05F9"/>
    <w:rsid w:val="00A4706B"/>
    <w:rsid w:val="00A84745"/>
    <w:rsid w:val="00AA7285"/>
    <w:rsid w:val="00AB7D51"/>
    <w:rsid w:val="00AC2B30"/>
    <w:rsid w:val="00AD6BAD"/>
    <w:rsid w:val="00AE5412"/>
    <w:rsid w:val="00B07A29"/>
    <w:rsid w:val="00B865C8"/>
    <w:rsid w:val="00B93363"/>
    <w:rsid w:val="00BA009E"/>
    <w:rsid w:val="00BA4C99"/>
    <w:rsid w:val="00BA6350"/>
    <w:rsid w:val="00BB02DF"/>
    <w:rsid w:val="00BC1173"/>
    <w:rsid w:val="00BD2F12"/>
    <w:rsid w:val="00C108A6"/>
    <w:rsid w:val="00C14189"/>
    <w:rsid w:val="00C14DB6"/>
    <w:rsid w:val="00C221F7"/>
    <w:rsid w:val="00C60B6F"/>
    <w:rsid w:val="00C61A14"/>
    <w:rsid w:val="00C82C60"/>
    <w:rsid w:val="00C95713"/>
    <w:rsid w:val="00CC0933"/>
    <w:rsid w:val="00CD4534"/>
    <w:rsid w:val="00CE0A38"/>
    <w:rsid w:val="00CE10BB"/>
    <w:rsid w:val="00D16441"/>
    <w:rsid w:val="00D419F8"/>
    <w:rsid w:val="00D513FD"/>
    <w:rsid w:val="00D54361"/>
    <w:rsid w:val="00D71792"/>
    <w:rsid w:val="00DC2F90"/>
    <w:rsid w:val="00DC78F6"/>
    <w:rsid w:val="00DE0126"/>
    <w:rsid w:val="00E0402C"/>
    <w:rsid w:val="00E11FA6"/>
    <w:rsid w:val="00E170C4"/>
    <w:rsid w:val="00E30534"/>
    <w:rsid w:val="00E34C55"/>
    <w:rsid w:val="00E41DE0"/>
    <w:rsid w:val="00E47248"/>
    <w:rsid w:val="00E71A54"/>
    <w:rsid w:val="00E8213D"/>
    <w:rsid w:val="00EB1F3E"/>
    <w:rsid w:val="00EC2D12"/>
    <w:rsid w:val="00ED6C41"/>
    <w:rsid w:val="00EF0E4C"/>
    <w:rsid w:val="00F13213"/>
    <w:rsid w:val="00F14AE2"/>
    <w:rsid w:val="00F160DE"/>
    <w:rsid w:val="00F2342F"/>
    <w:rsid w:val="00F42CC0"/>
    <w:rsid w:val="00F44D36"/>
    <w:rsid w:val="00F71F3D"/>
    <w:rsid w:val="00F8423A"/>
    <w:rsid w:val="00F8458F"/>
    <w:rsid w:val="00FE0D91"/>
    <w:rsid w:val="00FF3F0E"/>
    <w:rsid w:val="00FF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76A"/>
    <w:pPr>
      <w:spacing w:before="120" w:after="120" w:line="240" w:lineRule="auto"/>
      <w:ind w:left="720" w:hanging="360"/>
      <w:contextualSpacing/>
      <w:jc w:val="both"/>
    </w:pPr>
    <w:rPr>
      <w:rFonts w:ascii="Times New Roman" w:hAnsi="Times New Roman" w:cs="Times New Roman"/>
      <w:position w:val="-24"/>
    </w:rPr>
  </w:style>
  <w:style w:type="table" w:styleId="TableGrid">
    <w:name w:val="Table Grid"/>
    <w:basedOn w:val="TableNormal"/>
    <w:uiPriority w:val="59"/>
    <w:rsid w:val="00920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3F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DE"/>
  </w:style>
  <w:style w:type="paragraph" w:styleId="Footer">
    <w:name w:val="footer"/>
    <w:basedOn w:val="Normal"/>
    <w:link w:val="FooterChar"/>
    <w:uiPriority w:val="99"/>
    <w:unhideWhenUsed/>
    <w:rsid w:val="00F1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DE"/>
  </w:style>
  <w:style w:type="character" w:styleId="PlaceholderText">
    <w:name w:val="Placeholder Text"/>
    <w:basedOn w:val="DefaultParagraphFont"/>
    <w:uiPriority w:val="99"/>
    <w:semiHidden/>
    <w:rsid w:val="00B933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C3B1-837C-4C63-8507-2A9EBBDC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Admin</cp:lastModifiedBy>
  <cp:revision>103</cp:revision>
  <cp:lastPrinted>2008-01-01T01:21:00Z</cp:lastPrinted>
  <dcterms:created xsi:type="dcterms:W3CDTF">2013-10-23T18:11:00Z</dcterms:created>
  <dcterms:modified xsi:type="dcterms:W3CDTF">2015-10-13T06:56:00Z</dcterms:modified>
</cp:coreProperties>
</file>